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福建卷  福州市仓山区分卷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福建卷  福州市仓山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仓山区民间文学三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85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福州市仓山区民间文学三集成编委会 出版图书：https://www.jiaokey.com/tag/福州市仓山区民间文学三集成编委会.html</w:t>
      </w:r>
    </w:p>
    <w:p>
      <w:r>
        <w:t>关键词搜索：https://www.jiaokey.com/tag/中国民间谚语集成  福建卷  福州市仓山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